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2C" w:rsidRDefault="007C512C" w:rsidP="007C512C">
      <w:pPr>
        <w:pStyle w:val="BillDots0"/>
      </w:pPr>
    </w:p>
    <w:p w:rsidR="007C512C" w:rsidRDefault="007C512C" w:rsidP="007C512C">
      <w:pPr>
        <w:pStyle w:val="Numbersforbills"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4FF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8</w:t>
      </w:r>
      <w:r>
        <w:noBreakHyphen/>
        <w:t>71</w:t>
      </w:r>
      <w:r>
        <w:noBreakHyphen/>
        <w:t>10, CODE OF LAWS OF SOUTH CAROLINA, 1976, RELATING TO COVERAGE THAT MAY BE WRITTEN BY A LICENSED ACCIDENT AND HEALTH INSURER, SO AS TO PROHIBIT THE INSURER FROM DIRECTLY PAYING MONEY TO AN INSURED FOR A HEALTH CARE SERVICE PROVIDED TO THE INSURED, AND TO PROVIDE EXCEPTIONS.</w:t>
      </w:r>
    </w:p>
    <w:p w:rsidR="006D4FF0" w:rsidRDefault="006D4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4FF0" w:rsidRDefault="006D4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4FF0" w:rsidRDefault="006D4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40" w:rsidRDefault="006D4FF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1B40">
        <w:t>Section 38</w:t>
      </w:r>
      <w:r w:rsidR="00791B40">
        <w:noBreakHyphen/>
        <w:t>71</w:t>
      </w:r>
      <w:r w:rsidR="00791B40">
        <w:noBreakHyphen/>
        <w:t>10 of the 1976 Code is amended to read: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40" w:rsidRPr="000856E3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8-71-10.</w:t>
      </w:r>
      <w:r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791B40" w:rsidRPr="000856E3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791B40" w:rsidRPr="000856E3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lastRenderedPageBreak/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791B40" w:rsidRPr="007C3842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FF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3BE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3BE2" w:rsidRDefault="00F13BE2" w:rsidP="00F13BE2">
      <w:pPr>
        <w:suppressAutoHyphens/>
      </w:pPr>
    </w:p>
    <w:sectPr w:rsidR="00F13BE2" w:rsidSect="00F13B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F0" w:rsidRDefault="006D4FF0" w:rsidP="009F0C77">
      <w:r>
        <w:separator/>
      </w:r>
    </w:p>
  </w:endnote>
  <w:endnote w:type="continuationSeparator" w:id="0">
    <w:p w:rsidR="006D4FF0" w:rsidRDefault="006D4F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717012-7F68-4C6E-82F2-2B7F881E73A6}"/>
    <w:embedBold r:id="rId2" w:fontKey="{4816B835-F4B0-4513-9FD4-C054543020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72FB16-F9E6-457B-B738-BFC6D0E911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E56F2D4-C026-445C-8E01-361390E57E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79" w:rsidRPr="00F13BE2" w:rsidRDefault="00F13BE2" w:rsidP="00F13B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F0" w:rsidRDefault="006D4FF0" w:rsidP="009F0C77">
      <w:r>
        <w:separator/>
      </w:r>
    </w:p>
  </w:footnote>
  <w:footnote w:type="continuationSeparator" w:id="0">
    <w:p w:rsidR="006D4FF0" w:rsidRDefault="006D4F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426AB11"/>
    <w:docVar w:name="CoverBillType" w:val="b"/>
    <w:docVar w:name="docpath" w:val="L:\Council\bills\AGM\18426AB11.DOCX"/>
    <w:docVar w:name="dvBillNumber" w:val="47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F6C99"/>
    <w:rsid w:val="00026C9A"/>
    <w:rsid w:val="000965A1"/>
    <w:rsid w:val="000E1785"/>
    <w:rsid w:val="001023A4"/>
    <w:rsid w:val="0010776B"/>
    <w:rsid w:val="00133E66"/>
    <w:rsid w:val="00134ACF"/>
    <w:rsid w:val="00144E15"/>
    <w:rsid w:val="00166771"/>
    <w:rsid w:val="001A4A62"/>
    <w:rsid w:val="001A681E"/>
    <w:rsid w:val="001B7D51"/>
    <w:rsid w:val="001D08F2"/>
    <w:rsid w:val="001F47C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37079"/>
    <w:rsid w:val="00643B8E"/>
    <w:rsid w:val="00665EBC"/>
    <w:rsid w:val="0069470D"/>
    <w:rsid w:val="006A476C"/>
    <w:rsid w:val="006C6A93"/>
    <w:rsid w:val="006D4FF0"/>
    <w:rsid w:val="006E02F9"/>
    <w:rsid w:val="00753C04"/>
    <w:rsid w:val="00756946"/>
    <w:rsid w:val="00757F80"/>
    <w:rsid w:val="00771EEC"/>
    <w:rsid w:val="00786819"/>
    <w:rsid w:val="00791B40"/>
    <w:rsid w:val="007A325A"/>
    <w:rsid w:val="007C512C"/>
    <w:rsid w:val="007F1523"/>
    <w:rsid w:val="007F509E"/>
    <w:rsid w:val="007F5799"/>
    <w:rsid w:val="007F6947"/>
    <w:rsid w:val="00872729"/>
    <w:rsid w:val="008F4429"/>
    <w:rsid w:val="008F6C9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939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6A80"/>
    <w:rsid w:val="00F13BE2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7C512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C512C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D65E-3603-4551-9CBE-19C9783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Company> 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7T19:38:00Z</dcterms:created>
  <dcterms:modified xsi:type="dcterms:W3CDTF">2011-01-27T19:38:00Z</dcterms:modified>
</cp:coreProperties>
</file>